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10 (23.8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10 (35.2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50 (73.8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30 (26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50 (39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0 (79.5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90 (21.5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50 (39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30 (82.9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30 (26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40 (38.6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0 (79.5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40 (27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10 (46.5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80 (77.2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0 (34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20 (47.7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80 (77.2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10 (23.8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10 (35.2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90 (78.4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80 (20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40 (38.6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0 (79.5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70 (30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80 (43.1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70 (76.14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80 (20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70 (42.0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10 (80.68%)</w:t>
            </w:r>
          </w:p>
        </w:tc>
      </w:tr>
    </w:tbl>
    <w:p>
      <w:r>
        <w:br w:type="page"/>
      </w:r>
    </w:p>
    <w:p>
      <w:r>
        <w:t>All_Strategie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GEN11f5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GEN11f5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GEN11f5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GEN11f5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GEN11f5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GEN11f5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GEN11f5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GEN11f5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GEN11f5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GEN11f5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